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AB82" w14:textId="77777777" w:rsidR="009D62DB" w:rsidRPr="009D62DB" w:rsidRDefault="009D62DB" w:rsidP="009D62D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62DB">
        <w:rPr>
          <w:rFonts w:ascii="Arial" w:eastAsia="Times New Roman" w:hAnsi="Arial" w:cs="Arial"/>
          <w:b/>
          <w:sz w:val="24"/>
          <w:szCs w:val="24"/>
        </w:rPr>
        <w:t>FORMULARZ ZGŁOSZENIOWY (osoba ucząca się)</w:t>
      </w:r>
    </w:p>
    <w:p w14:paraId="32B5501A" w14:textId="06DA0D08" w:rsidR="009D62DB" w:rsidRPr="009D62DB" w:rsidRDefault="009D62DB" w:rsidP="009D62DB">
      <w:pPr>
        <w:spacing w:after="120" w:line="276" w:lineRule="auto"/>
        <w:jc w:val="center"/>
        <w:rPr>
          <w:rFonts w:ascii="Arial" w:eastAsia="Times New Roman" w:hAnsi="Arial" w:cs="Arial"/>
          <w:b/>
          <w:sz w:val="4"/>
          <w:szCs w:val="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2158"/>
        <w:gridCol w:w="6904"/>
      </w:tblGrid>
      <w:tr w:rsidR="009D62DB" w:rsidRPr="009D62DB" w14:paraId="46A5AFB4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BFE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Informacje o projekcie</w:t>
            </w:r>
          </w:p>
        </w:tc>
      </w:tr>
      <w:tr w:rsidR="009D62DB" w:rsidRPr="009D62DB" w14:paraId="73ABDB8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66A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F654" w14:textId="0E694305" w:rsidR="009D62DB" w:rsidRPr="009D62DB" w:rsidRDefault="009D62DB" w:rsidP="003C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wiat Białostocki/ Zespół Szkół Mechanicznych im. Stefana Czarnieckiego w Łapach oraz Centrum Kształce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wodowego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Łapach</w:t>
            </w:r>
          </w:p>
        </w:tc>
      </w:tr>
      <w:tr w:rsidR="009D62DB" w:rsidRPr="009D62DB" w14:paraId="6F3D3EC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33F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8E3C" w14:textId="4427C292" w:rsidR="009D62DB" w:rsidRPr="009D62DB" w:rsidRDefault="008933C9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CD2">
              <w:rPr>
                <w:rFonts w:ascii="Arial" w:eastAsia="Times New Roman" w:hAnsi="Arial" w:cs="Arial"/>
                <w:b/>
                <w:sz w:val="20"/>
                <w:szCs w:val="20"/>
              </w:rPr>
              <w:t>„PROFESJONALNE KSZTAŁCENIE ZAWODOWE W ŁAPACH”</w:t>
            </w:r>
          </w:p>
        </w:tc>
      </w:tr>
      <w:tr w:rsidR="009D62DB" w:rsidRPr="009D62DB" w14:paraId="7413C8EC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48B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344" w14:textId="37DCA44D" w:rsidR="009D62DB" w:rsidRPr="009D62DB" w:rsidRDefault="009D62DB" w:rsidP="00F12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01.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.2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3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8933C9">
              <w:rPr>
                <w:rFonts w:ascii="Arial" w:eastAsia="Times New Roman" w:hAnsi="Arial" w:cs="Arial"/>
                <w:b/>
                <w:sz w:val="20"/>
                <w:szCs w:val="20"/>
              </w:rPr>
              <w:t>.2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</w:tr>
      <w:tr w:rsidR="009D62DB" w:rsidRPr="009D62DB" w14:paraId="1F2B20A9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020B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Dane instytucji otrzymujących wsparcie - dane teleadresowe</w:t>
            </w:r>
          </w:p>
        </w:tc>
      </w:tr>
      <w:tr w:rsidR="009D62DB" w:rsidRPr="009D62DB" w14:paraId="166D48A7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3D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F8A2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 xml:space="preserve">podlaskie </w:t>
            </w:r>
          </w:p>
        </w:tc>
      </w:tr>
      <w:tr w:rsidR="009D62DB" w:rsidRPr="009D62DB" w14:paraId="5EFB5A65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F46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D79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białostocki</w:t>
            </w:r>
          </w:p>
        </w:tc>
      </w:tr>
      <w:tr w:rsidR="009D62DB" w:rsidRPr="009D62DB" w14:paraId="095EE2E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BF8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EBB8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Łapy</w:t>
            </w:r>
          </w:p>
        </w:tc>
      </w:tr>
      <w:tr w:rsidR="009D62DB" w:rsidRPr="009D62DB" w14:paraId="27CE0CE1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E22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E662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Łapy</w:t>
            </w:r>
          </w:p>
        </w:tc>
      </w:tr>
      <w:tr w:rsidR="009D62DB" w:rsidRPr="009D62DB" w14:paraId="6C9ECC37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CDF6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0F04" w14:textId="7D24787F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en. W</w:t>
            </w:r>
            <w:r w:rsidR="00F128E4">
              <w:rPr>
                <w:rFonts w:ascii="Arial" w:eastAsia="Times New Roman" w:hAnsi="Arial" w:cs="Arial"/>
                <w:sz w:val="20"/>
                <w:szCs w:val="20"/>
              </w:rPr>
              <w:t>ł</w:t>
            </w: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. Sikorskiego</w:t>
            </w:r>
          </w:p>
        </w:tc>
      </w:tr>
      <w:tr w:rsidR="009D62DB" w:rsidRPr="009D62DB" w14:paraId="714C0C3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49E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CAF6" w14:textId="0EC5E807" w:rsidR="009D62DB" w:rsidRPr="009D62DB" w:rsidRDefault="001C5A4D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9D62DB" w:rsidRPr="009D62DB" w14:paraId="087ACE6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8E4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97A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18-100</w:t>
            </w:r>
          </w:p>
        </w:tc>
      </w:tr>
      <w:tr w:rsidR="009D62DB" w:rsidRPr="009D62DB" w14:paraId="3EE08B12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150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5075" w14:textId="22ADD637" w:rsidR="005D2074" w:rsidRPr="009D62DB" w:rsidRDefault="005D2074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 715 27 20</w:t>
            </w:r>
          </w:p>
        </w:tc>
      </w:tr>
      <w:tr w:rsidR="009D62DB" w:rsidRPr="009D62DB" w14:paraId="16E5CBE4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00F7" w14:textId="6133F1C0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podstawowe kandydata/ki</w:t>
            </w:r>
          </w:p>
        </w:tc>
      </w:tr>
      <w:tr w:rsidR="009D62DB" w:rsidRPr="009D62DB" w14:paraId="4AC0AF99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9A3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B05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ska</w:t>
            </w:r>
          </w:p>
        </w:tc>
      </w:tr>
      <w:tr w:rsidR="009D62DB" w:rsidRPr="009D62DB" w14:paraId="2A05270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65CF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 uczestnik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9F40" w14:textId="031068C6" w:rsidR="009D62DB" w:rsidRPr="009D62DB" w:rsidRDefault="005D2074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stnik instytucjonalny</w:t>
            </w:r>
          </w:p>
        </w:tc>
      </w:tr>
      <w:tr w:rsidR="009D62DB" w:rsidRPr="009D62DB" w14:paraId="7E0FB4C4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FE8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74F6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C83137D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B44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98A7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5E0F488D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D91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0E46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5A5C298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411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9A9F" w14:textId="604D3211" w:rsidR="009D62DB" w:rsidRPr="009D62DB" w:rsidRDefault="005D2074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9D62DB"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skie</w:t>
            </w:r>
          </w:p>
        </w:tc>
      </w:tr>
      <w:tr w:rsidR="009D62DB" w:rsidRPr="009D62DB" w14:paraId="0F3DF84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0C3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B9B9" w14:textId="22D6A98A" w:rsidR="009D62DB" w:rsidRPr="009D62DB" w:rsidRDefault="005D2074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9D62DB"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nazjalne</w:t>
            </w:r>
          </w:p>
        </w:tc>
      </w:tr>
      <w:tr w:rsidR="009D62DB" w:rsidRPr="009D62DB" w14:paraId="12CFB04F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72D2" w14:textId="41DA6C08" w:rsidR="009D62DB" w:rsidRPr="009D62DB" w:rsidRDefault="00F128E4" w:rsidP="00F1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as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BBC1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423AF7CB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8E5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rofil zawod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1F3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99D76B2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0D0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Dane kontaktowe kandydata/ki</w:t>
            </w:r>
          </w:p>
        </w:tc>
      </w:tr>
      <w:tr w:rsidR="009D62DB" w:rsidRPr="009D62DB" w14:paraId="11ADCA6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6A7F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7030" w14:textId="5927C741" w:rsidR="009D62DB" w:rsidRPr="009D62DB" w:rsidRDefault="005D2074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9D62DB" w:rsidRPr="009D62DB">
              <w:rPr>
                <w:rFonts w:ascii="Arial" w:eastAsia="Times New Roman" w:hAnsi="Arial" w:cs="Arial"/>
                <w:sz w:val="20"/>
                <w:szCs w:val="20"/>
              </w:rPr>
              <w:t>odlaskie</w:t>
            </w:r>
          </w:p>
        </w:tc>
      </w:tr>
      <w:tr w:rsidR="009D62DB" w:rsidRPr="009D62DB" w14:paraId="329DA4F2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0A57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908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0C36A162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B53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44D6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12E14661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E5B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C73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6D2CB180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BB32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63B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284CE3D7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75C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644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27234130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861A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lokal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4E00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7A5E4893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8EF4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E92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7DB74C19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187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E71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5C44A818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6C0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34B4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F17E3B" w14:textId="330FA7DA" w:rsidR="00ED4796" w:rsidRDefault="00ED4796" w:rsidP="009D6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p w14:paraId="7AA723A1" w14:textId="77777777" w:rsidR="00ED4796" w:rsidRDefault="00ED4796">
      <w:p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br w:type="page"/>
      </w:r>
    </w:p>
    <w:p w14:paraId="17C31BD6" w14:textId="77777777" w:rsidR="009D62DB" w:rsidRPr="009D62DB" w:rsidRDefault="009D62DB" w:rsidP="009D6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9D62DB" w:rsidRPr="009D62DB" w14:paraId="02149ECC" w14:textId="77777777" w:rsidTr="00713A9E">
        <w:trPr>
          <w:trHeight w:val="38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B846B48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9D62DB" w:rsidRPr="009D62DB" w14:paraId="3BC8DBB1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6C1CB254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778" w:type="dxa"/>
            <w:vAlign w:val="center"/>
          </w:tcPr>
          <w:p w14:paraId="23F21F87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1AB054E3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79B54FF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9D62DB" w:rsidRPr="009D62DB" w14:paraId="16EB876B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23A0FAFB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778" w:type="dxa"/>
            <w:vAlign w:val="center"/>
          </w:tcPr>
          <w:p w14:paraId="71C93550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4F0F3EDD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9D62DB" w:rsidRPr="009D62DB" w14:paraId="7147A107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64B6D342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5778" w:type="dxa"/>
            <w:vAlign w:val="center"/>
          </w:tcPr>
          <w:p w14:paraId="54D37E7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50A68B5E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203D7895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9D62DB" w:rsidRPr="009D62DB" w14:paraId="0572C567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0C242552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778" w:type="dxa"/>
            <w:vAlign w:val="center"/>
          </w:tcPr>
          <w:p w14:paraId="61B86353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4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79C74B4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4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6D9EF03A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</w:tbl>
    <w:p w14:paraId="1F0BBC4A" w14:textId="77777777" w:rsidR="009D62DB" w:rsidRPr="009D62DB" w:rsidRDefault="009D62DB" w:rsidP="009D62DB">
      <w:pPr>
        <w:spacing w:line="276" w:lineRule="auto"/>
        <w:rPr>
          <w:rFonts w:ascii="Arial" w:eastAsia="Times New Roman" w:hAnsi="Arial" w:cs="Arial"/>
        </w:rPr>
      </w:pPr>
    </w:p>
    <w:p w14:paraId="20431B62" w14:textId="77777777" w:rsidR="009D62DB" w:rsidRPr="009D62DB" w:rsidRDefault="009D62DB" w:rsidP="009D62DB">
      <w:pPr>
        <w:tabs>
          <w:tab w:val="left" w:pos="5100"/>
        </w:tabs>
        <w:rPr>
          <w:rFonts w:ascii="Arial" w:eastAsia="Times New Roman" w:hAnsi="Arial" w:cs="Arial"/>
          <w:sz w:val="4"/>
          <w:szCs w:val="4"/>
        </w:rPr>
      </w:pPr>
    </w:p>
    <w:tbl>
      <w:tblPr>
        <w:tblW w:w="9322" w:type="dxa"/>
        <w:tblLayout w:type="fixed"/>
        <w:tblLook w:val="0400" w:firstRow="0" w:lastRow="0" w:firstColumn="0" w:lastColumn="0" w:noHBand="0" w:noVBand="1"/>
      </w:tblPr>
      <w:tblGrid>
        <w:gridCol w:w="3046"/>
        <w:gridCol w:w="6276"/>
      </w:tblGrid>
      <w:tr w:rsidR="009D62DB" w:rsidRPr="009D62DB" w14:paraId="1EFE7C96" w14:textId="77777777" w:rsidTr="00713A9E">
        <w:trPr>
          <w:trHeight w:val="280"/>
        </w:trPr>
        <w:tc>
          <w:tcPr>
            <w:tcW w:w="3046" w:type="dxa"/>
            <w:shd w:val="clear" w:color="auto" w:fill="auto"/>
          </w:tcPr>
          <w:p w14:paraId="497E306E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14BDC9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188FB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6276" w:type="dxa"/>
            <w:shd w:val="clear" w:color="auto" w:fill="auto"/>
          </w:tcPr>
          <w:p w14:paraId="4AB0F188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EBB10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CB0151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 xml:space="preserve">    ………………………………………………</w:t>
            </w:r>
          </w:p>
        </w:tc>
      </w:tr>
      <w:tr w:rsidR="009D62DB" w:rsidRPr="009D62DB" w14:paraId="68DFB8D9" w14:textId="77777777" w:rsidTr="00713A9E">
        <w:trPr>
          <w:trHeight w:val="260"/>
        </w:trPr>
        <w:tc>
          <w:tcPr>
            <w:tcW w:w="3046" w:type="dxa"/>
            <w:shd w:val="clear" w:color="auto" w:fill="auto"/>
          </w:tcPr>
          <w:p w14:paraId="23FE44C2" w14:textId="77777777" w:rsidR="009D62DB" w:rsidRPr="009D62DB" w:rsidRDefault="009D62DB" w:rsidP="00713A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6276" w:type="dxa"/>
            <w:shd w:val="clear" w:color="auto" w:fill="auto"/>
          </w:tcPr>
          <w:p w14:paraId="6CA09E24" w14:textId="08D34C51" w:rsidR="009D62DB" w:rsidRPr="009D62DB" w:rsidRDefault="009D62DB" w:rsidP="003C1CD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(czytelny podpis</w:t>
            </w:r>
            <w:bookmarkStart w:id="0" w:name="_GoBack"/>
            <w:bookmarkEnd w:id="0"/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</w:tbl>
    <w:p w14:paraId="47D1CF89" w14:textId="77777777" w:rsidR="00503588" w:rsidRPr="007826C8" w:rsidRDefault="00503588" w:rsidP="00243E57">
      <w:pPr>
        <w:pStyle w:val="Tekstprzypisudolneg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03588" w:rsidRPr="007826C8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E728" w14:textId="77777777" w:rsidR="001D2C1B" w:rsidRDefault="001D2C1B" w:rsidP="004D10C2">
      <w:pPr>
        <w:spacing w:after="0" w:line="240" w:lineRule="auto"/>
      </w:pPr>
      <w:r>
        <w:separator/>
      </w:r>
    </w:p>
  </w:endnote>
  <w:endnote w:type="continuationSeparator" w:id="0">
    <w:p w14:paraId="11E3701B" w14:textId="77777777" w:rsidR="001D2C1B" w:rsidRDefault="001D2C1B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2C1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7494" w14:textId="77777777" w:rsidR="001D2C1B" w:rsidRDefault="001D2C1B" w:rsidP="004D10C2">
      <w:pPr>
        <w:spacing w:after="0" w:line="240" w:lineRule="auto"/>
      </w:pPr>
      <w:r>
        <w:separator/>
      </w:r>
    </w:p>
  </w:footnote>
  <w:footnote w:type="continuationSeparator" w:id="0">
    <w:p w14:paraId="1105C4E8" w14:textId="77777777" w:rsidR="001D2C1B" w:rsidRDefault="001D2C1B" w:rsidP="004D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3A9A"/>
    <w:multiLevelType w:val="multilevel"/>
    <w:tmpl w:val="E2E29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5"/>
  </w:num>
  <w:num w:numId="12">
    <w:abstractNumId w:val="19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C1523"/>
    <w:rsid w:val="001C5A4D"/>
    <w:rsid w:val="001D2C1B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C1CD2"/>
    <w:rsid w:val="003D00C9"/>
    <w:rsid w:val="003F0FC8"/>
    <w:rsid w:val="00403A3A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074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C7D28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33C9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62DB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39CE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1950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6F29"/>
    <w:rsid w:val="00EC7B4B"/>
    <w:rsid w:val="00ED4796"/>
    <w:rsid w:val="00EE1C5C"/>
    <w:rsid w:val="00EE27E2"/>
    <w:rsid w:val="00EF7948"/>
    <w:rsid w:val="00F03D9D"/>
    <w:rsid w:val="00F0535C"/>
    <w:rsid w:val="00F10018"/>
    <w:rsid w:val="00F108C9"/>
    <w:rsid w:val="00F128E4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76039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62DB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0A36-3348-4FC3-9072-223AC71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7</cp:revision>
  <cp:lastPrinted>2021-10-28T07:58:00Z</cp:lastPrinted>
  <dcterms:created xsi:type="dcterms:W3CDTF">2021-10-27T11:42:00Z</dcterms:created>
  <dcterms:modified xsi:type="dcterms:W3CDTF">2021-10-28T07:58:00Z</dcterms:modified>
</cp:coreProperties>
</file>